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4"/>
      </w:tblGrid>
      <w:tr w:rsidR="004416E1" w:rsidRPr="004416E1" w:rsidTr="00595A2D">
        <w:tc>
          <w:tcPr>
            <w:tcW w:w="4678" w:type="dxa"/>
          </w:tcPr>
          <w:p w:rsidR="001815A8" w:rsidRPr="004416E1" w:rsidRDefault="001815A8" w:rsidP="00595A2D">
            <w:pPr>
              <w:adjustRightInd w:val="0"/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15A8" w:rsidRPr="004416E1" w:rsidRDefault="001815A8" w:rsidP="00595A2D">
            <w:pPr>
              <w:adjustRightInd w:val="0"/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15A8" w:rsidRPr="004416E1" w:rsidRDefault="001815A8" w:rsidP="00595A2D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15A8" w:rsidRPr="004416E1" w:rsidRDefault="001815A8" w:rsidP="00595A2D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15A8" w:rsidRPr="004416E1" w:rsidRDefault="001815A8" w:rsidP="00595A2D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15A8" w:rsidRPr="004416E1" w:rsidRDefault="001815A8" w:rsidP="00595A2D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15A8" w:rsidRPr="004416E1" w:rsidRDefault="001815A8" w:rsidP="00595A2D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15A8" w:rsidRPr="004416E1" w:rsidRDefault="001815A8" w:rsidP="00595A2D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15A8" w:rsidRPr="004416E1" w:rsidRDefault="001815A8" w:rsidP="00595A2D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15A8" w:rsidRPr="004416E1" w:rsidRDefault="001815A8" w:rsidP="00595A2D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15A8" w:rsidRPr="004416E1" w:rsidRDefault="001815A8" w:rsidP="00595A2D">
            <w:pPr>
              <w:pStyle w:val="ConsPlusTitle"/>
              <w:ind w:left="-11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4416E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едоставления информации о деятельности Государственного комитета Республики Татарстан по архивному делу пользователю информацией по его запросу</w:t>
            </w:r>
          </w:p>
          <w:bookmarkEnd w:id="0"/>
          <w:p w:rsidR="001815A8" w:rsidRPr="004416E1" w:rsidRDefault="001815A8" w:rsidP="00595A2D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416E1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84" w:type="dxa"/>
          </w:tcPr>
          <w:p w:rsidR="001815A8" w:rsidRPr="004416E1" w:rsidRDefault="001815A8" w:rsidP="00EE10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6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6" w:history="1">
        <w:r w:rsidRPr="004416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416E1">
        <w:rPr>
          <w:rFonts w:ascii="Times New Roman" w:hAnsi="Times New Roman" w:cs="Times New Roman"/>
          <w:sz w:val="28"/>
          <w:szCs w:val="28"/>
        </w:rPr>
        <w:t xml:space="preserve"> от 9 февраля 2009 года </w:t>
      </w:r>
      <w:r w:rsidR="004416E1">
        <w:rPr>
          <w:rFonts w:ascii="Times New Roman" w:hAnsi="Times New Roman" w:cs="Times New Roman"/>
          <w:sz w:val="28"/>
          <w:szCs w:val="28"/>
        </w:rPr>
        <w:t>№</w:t>
      </w:r>
      <w:r w:rsidRPr="004416E1">
        <w:rPr>
          <w:rFonts w:ascii="Times New Roman" w:hAnsi="Times New Roman" w:cs="Times New Roman"/>
          <w:sz w:val="28"/>
          <w:szCs w:val="28"/>
        </w:rPr>
        <w:t xml:space="preserve"> 8-ФЗ </w:t>
      </w:r>
      <w:r w:rsidR="004A65C6">
        <w:rPr>
          <w:rFonts w:ascii="Times New Roman" w:hAnsi="Times New Roman" w:cs="Times New Roman"/>
          <w:sz w:val="28"/>
          <w:szCs w:val="28"/>
        </w:rPr>
        <w:t>«</w:t>
      </w:r>
      <w:r w:rsidRPr="004416E1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A65C6">
        <w:rPr>
          <w:rFonts w:ascii="Times New Roman" w:hAnsi="Times New Roman" w:cs="Times New Roman"/>
          <w:sz w:val="28"/>
          <w:szCs w:val="28"/>
        </w:rPr>
        <w:t>»</w:t>
      </w:r>
      <w:r w:rsidRPr="004416E1">
        <w:rPr>
          <w:rFonts w:ascii="Times New Roman" w:hAnsi="Times New Roman" w:cs="Times New Roman"/>
          <w:sz w:val="28"/>
          <w:szCs w:val="28"/>
        </w:rPr>
        <w:t xml:space="preserve"> и во исполнение </w:t>
      </w:r>
      <w:hyperlink r:id="rId7" w:history="1">
        <w:r w:rsidRPr="004416E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416E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8.12.2012 </w:t>
      </w:r>
      <w:r w:rsidR="004416E1">
        <w:rPr>
          <w:rFonts w:ascii="Times New Roman" w:hAnsi="Times New Roman" w:cs="Times New Roman"/>
          <w:sz w:val="28"/>
          <w:szCs w:val="28"/>
        </w:rPr>
        <w:t>№</w:t>
      </w:r>
      <w:r w:rsidRPr="004416E1">
        <w:rPr>
          <w:rFonts w:ascii="Times New Roman" w:hAnsi="Times New Roman" w:cs="Times New Roman"/>
          <w:sz w:val="28"/>
          <w:szCs w:val="28"/>
        </w:rPr>
        <w:t xml:space="preserve"> 1068 </w:t>
      </w:r>
      <w:r w:rsidR="004A65C6">
        <w:rPr>
          <w:rFonts w:ascii="Times New Roman" w:hAnsi="Times New Roman" w:cs="Times New Roman"/>
          <w:sz w:val="28"/>
          <w:szCs w:val="28"/>
        </w:rPr>
        <w:t>«</w:t>
      </w:r>
      <w:r w:rsidRPr="004416E1">
        <w:rPr>
          <w:rFonts w:ascii="Times New Roman" w:hAnsi="Times New Roman" w:cs="Times New Roman"/>
          <w:sz w:val="28"/>
          <w:szCs w:val="28"/>
        </w:rPr>
        <w:t xml:space="preserve">Об утверждении Примерного порядка предоставления информации о деятельности </w:t>
      </w:r>
      <w:r w:rsidR="00C11CCC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4416E1">
        <w:rPr>
          <w:rFonts w:ascii="Times New Roman" w:hAnsi="Times New Roman" w:cs="Times New Roman"/>
          <w:sz w:val="28"/>
          <w:szCs w:val="28"/>
        </w:rPr>
        <w:t>органа государственной власти Республики Татарстан пользователю информацией по его запросу</w:t>
      </w:r>
      <w:r w:rsidR="004A65C6">
        <w:rPr>
          <w:rFonts w:ascii="Times New Roman" w:hAnsi="Times New Roman" w:cs="Times New Roman"/>
          <w:sz w:val="28"/>
          <w:szCs w:val="28"/>
        </w:rPr>
        <w:t>»</w:t>
      </w:r>
      <w:r w:rsidRPr="004416E1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4416E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416E1">
        <w:rPr>
          <w:rFonts w:ascii="Times New Roman" w:hAnsi="Times New Roman" w:cs="Times New Roman"/>
          <w:sz w:val="28"/>
          <w:szCs w:val="28"/>
        </w:rPr>
        <w:t xml:space="preserve"> предоставления информации о деятельности Государственного комитета Республики Татарстан по архивному делу</w:t>
      </w:r>
      <w:r w:rsidR="004A65C6" w:rsidRPr="004A65C6">
        <w:rPr>
          <w:rFonts w:ascii="Times New Roman" w:hAnsi="Times New Roman" w:cs="Times New Roman"/>
          <w:sz w:val="28"/>
          <w:szCs w:val="28"/>
        </w:rPr>
        <w:t xml:space="preserve"> </w:t>
      </w:r>
      <w:r w:rsidRPr="004416E1">
        <w:rPr>
          <w:rFonts w:ascii="Times New Roman" w:hAnsi="Times New Roman" w:cs="Times New Roman"/>
          <w:sz w:val="28"/>
          <w:szCs w:val="28"/>
        </w:rPr>
        <w:t>пользователю информацией по его запросу (далее - Порядок).</w:t>
      </w:r>
    </w:p>
    <w:p w:rsidR="004A65C6" w:rsidRPr="00BA38D4" w:rsidRDefault="001815A8" w:rsidP="004A6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2. </w:t>
      </w:r>
      <w:r w:rsidR="004A65C6" w:rsidRPr="00BA38D4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риказа оставляю за собой.</w:t>
      </w:r>
    </w:p>
    <w:p w:rsidR="004A65C6" w:rsidRDefault="004A65C6" w:rsidP="004A65C6">
      <w:pPr>
        <w:pStyle w:val="ConsPlusNormal"/>
        <w:jc w:val="both"/>
      </w:pPr>
    </w:p>
    <w:p w:rsidR="004A65C6" w:rsidRPr="004A65C6" w:rsidRDefault="004A65C6" w:rsidP="004A6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6E1" w:rsidRPr="004416E1" w:rsidRDefault="004416E1" w:rsidP="004416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6E1" w:rsidRPr="004416E1" w:rsidRDefault="001815A8" w:rsidP="00181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4416E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416E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416E1">
        <w:rPr>
          <w:rFonts w:ascii="Times New Roman" w:hAnsi="Times New Roman" w:cs="Times New Roman"/>
          <w:sz w:val="28"/>
          <w:szCs w:val="28"/>
        </w:rPr>
        <w:tab/>
      </w:r>
      <w:r w:rsidRPr="004416E1">
        <w:rPr>
          <w:rFonts w:ascii="Times New Roman" w:hAnsi="Times New Roman" w:cs="Times New Roman"/>
          <w:sz w:val="28"/>
          <w:szCs w:val="28"/>
        </w:rPr>
        <w:tab/>
      </w:r>
      <w:r w:rsidRPr="004416E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4A65C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416E1">
        <w:rPr>
          <w:rFonts w:ascii="Times New Roman" w:hAnsi="Times New Roman" w:cs="Times New Roman"/>
          <w:sz w:val="28"/>
          <w:szCs w:val="28"/>
        </w:rPr>
        <w:t>И.Х.Аюпова</w:t>
      </w:r>
      <w:proofErr w:type="spellEnd"/>
    </w:p>
    <w:p w:rsidR="004416E1" w:rsidRPr="004416E1" w:rsidRDefault="004416E1">
      <w:pPr>
        <w:autoSpaceDE/>
        <w:autoSpaceDN/>
        <w:spacing w:after="160" w:line="259" w:lineRule="auto"/>
        <w:rPr>
          <w:sz w:val="28"/>
          <w:szCs w:val="28"/>
        </w:rPr>
      </w:pPr>
      <w:r w:rsidRPr="004416E1">
        <w:rPr>
          <w:sz w:val="28"/>
          <w:szCs w:val="28"/>
        </w:rPr>
        <w:br w:type="page"/>
      </w:r>
    </w:p>
    <w:p w:rsidR="004A65C6" w:rsidRPr="0041634A" w:rsidRDefault="004A65C6" w:rsidP="0041634A">
      <w:pPr>
        <w:ind w:left="6237"/>
        <w:rPr>
          <w:sz w:val="28"/>
          <w:szCs w:val="28"/>
        </w:rPr>
      </w:pPr>
      <w:r w:rsidRPr="0041634A">
        <w:rPr>
          <w:sz w:val="28"/>
          <w:szCs w:val="28"/>
        </w:rPr>
        <w:lastRenderedPageBreak/>
        <w:t xml:space="preserve">Утвержден </w:t>
      </w:r>
    </w:p>
    <w:p w:rsidR="004A65C6" w:rsidRPr="0041634A" w:rsidRDefault="004A65C6" w:rsidP="0041634A">
      <w:pPr>
        <w:ind w:left="6237"/>
        <w:rPr>
          <w:sz w:val="28"/>
          <w:szCs w:val="28"/>
        </w:rPr>
      </w:pPr>
      <w:r w:rsidRPr="0041634A">
        <w:rPr>
          <w:sz w:val="28"/>
          <w:szCs w:val="28"/>
        </w:rPr>
        <w:t xml:space="preserve">приказом Государственного </w:t>
      </w:r>
    </w:p>
    <w:p w:rsidR="004A65C6" w:rsidRPr="0041634A" w:rsidRDefault="004A65C6" w:rsidP="0041634A">
      <w:pPr>
        <w:ind w:left="6237"/>
        <w:rPr>
          <w:sz w:val="28"/>
          <w:szCs w:val="28"/>
        </w:rPr>
      </w:pPr>
      <w:r w:rsidRPr="0041634A">
        <w:rPr>
          <w:sz w:val="28"/>
          <w:szCs w:val="28"/>
        </w:rPr>
        <w:t>комитета Республики Татарстан по архивному делу</w:t>
      </w:r>
    </w:p>
    <w:p w:rsidR="004A65C6" w:rsidRPr="0041634A" w:rsidRDefault="004A65C6" w:rsidP="0041634A">
      <w:pPr>
        <w:pStyle w:val="ConsPlusNormal"/>
        <w:ind w:left="6237"/>
        <w:jc w:val="both"/>
        <w:rPr>
          <w:rFonts w:ascii="Times New Roman" w:hAnsi="Times New Roman"/>
          <w:sz w:val="28"/>
          <w:szCs w:val="28"/>
        </w:rPr>
      </w:pPr>
      <w:r w:rsidRPr="0041634A">
        <w:rPr>
          <w:rFonts w:ascii="Times New Roman" w:hAnsi="Times New Roman"/>
          <w:sz w:val="28"/>
          <w:szCs w:val="28"/>
        </w:rPr>
        <w:t>от _</w:t>
      </w:r>
      <w:proofErr w:type="gramStart"/>
      <w:r w:rsidRPr="0041634A">
        <w:rPr>
          <w:rFonts w:ascii="Times New Roman" w:hAnsi="Times New Roman"/>
          <w:sz w:val="28"/>
          <w:szCs w:val="28"/>
        </w:rPr>
        <w:t>_._</w:t>
      </w:r>
      <w:proofErr w:type="gramEnd"/>
      <w:r w:rsidRPr="0041634A">
        <w:rPr>
          <w:rFonts w:ascii="Times New Roman" w:hAnsi="Times New Roman"/>
          <w:sz w:val="28"/>
          <w:szCs w:val="28"/>
        </w:rPr>
        <w:t>_.2017  №____-од</w:t>
      </w:r>
    </w:p>
    <w:p w:rsidR="001815A8" w:rsidRPr="004416E1" w:rsidRDefault="00181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5C6" w:rsidRPr="004416E1" w:rsidRDefault="004A65C6" w:rsidP="004A65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4416E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нформации о деятельности Государственного комитета Республики Татарстан по архивному делу пользователю информацией по его запросу</w:t>
      </w:r>
    </w:p>
    <w:p w:rsidR="001815A8" w:rsidRPr="004416E1" w:rsidRDefault="0018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15A8" w:rsidRPr="004416E1" w:rsidRDefault="0018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1. </w:t>
      </w:r>
      <w:r w:rsidR="00595A2D">
        <w:rPr>
          <w:rFonts w:ascii="Times New Roman" w:hAnsi="Times New Roman" w:cs="Times New Roman"/>
          <w:sz w:val="28"/>
          <w:szCs w:val="28"/>
        </w:rPr>
        <w:t>О</w:t>
      </w:r>
      <w:r w:rsidR="00595A2D" w:rsidRPr="004416E1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1815A8" w:rsidRPr="004416E1" w:rsidRDefault="00181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реализации Федерального </w:t>
      </w:r>
      <w:hyperlink r:id="rId8" w:history="1">
        <w:r w:rsidRPr="004416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416E1">
        <w:rPr>
          <w:rFonts w:ascii="Times New Roman" w:hAnsi="Times New Roman" w:cs="Times New Roman"/>
          <w:sz w:val="28"/>
          <w:szCs w:val="28"/>
        </w:rPr>
        <w:t xml:space="preserve"> от 9 февраля 2009 года </w:t>
      </w:r>
      <w:r w:rsidR="004416E1">
        <w:rPr>
          <w:rFonts w:ascii="Times New Roman" w:hAnsi="Times New Roman" w:cs="Times New Roman"/>
          <w:sz w:val="28"/>
          <w:szCs w:val="28"/>
        </w:rPr>
        <w:t>№</w:t>
      </w:r>
      <w:r w:rsidRPr="004416E1">
        <w:rPr>
          <w:rFonts w:ascii="Times New Roman" w:hAnsi="Times New Roman" w:cs="Times New Roman"/>
          <w:sz w:val="28"/>
          <w:szCs w:val="28"/>
        </w:rPr>
        <w:t xml:space="preserve"> 8-ФЗ </w:t>
      </w:r>
      <w:r w:rsidR="004A65C6">
        <w:rPr>
          <w:rFonts w:ascii="Times New Roman" w:hAnsi="Times New Roman" w:cs="Times New Roman"/>
          <w:sz w:val="28"/>
          <w:szCs w:val="28"/>
        </w:rPr>
        <w:t>«</w:t>
      </w:r>
      <w:r w:rsidRPr="004416E1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A65C6">
        <w:rPr>
          <w:rFonts w:ascii="Times New Roman" w:hAnsi="Times New Roman" w:cs="Times New Roman"/>
          <w:sz w:val="28"/>
          <w:szCs w:val="28"/>
        </w:rPr>
        <w:t>»</w:t>
      </w:r>
      <w:r w:rsidRPr="004416E1">
        <w:rPr>
          <w:rFonts w:ascii="Times New Roman" w:hAnsi="Times New Roman" w:cs="Times New Roman"/>
          <w:sz w:val="28"/>
          <w:szCs w:val="28"/>
        </w:rPr>
        <w:t xml:space="preserve"> и во исполнение </w:t>
      </w:r>
      <w:hyperlink r:id="rId9" w:history="1">
        <w:r w:rsidRPr="004416E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416E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8.12.2012 </w:t>
      </w:r>
      <w:r w:rsidR="004416E1">
        <w:rPr>
          <w:rFonts w:ascii="Times New Roman" w:hAnsi="Times New Roman" w:cs="Times New Roman"/>
          <w:sz w:val="28"/>
          <w:szCs w:val="28"/>
        </w:rPr>
        <w:t>№</w:t>
      </w:r>
      <w:r w:rsidRPr="004416E1">
        <w:rPr>
          <w:rFonts w:ascii="Times New Roman" w:hAnsi="Times New Roman" w:cs="Times New Roman"/>
          <w:sz w:val="28"/>
          <w:szCs w:val="28"/>
        </w:rPr>
        <w:t xml:space="preserve"> 1068 </w:t>
      </w:r>
      <w:r w:rsidR="004A65C6">
        <w:rPr>
          <w:rFonts w:ascii="Times New Roman" w:hAnsi="Times New Roman" w:cs="Times New Roman"/>
          <w:sz w:val="28"/>
          <w:szCs w:val="28"/>
        </w:rPr>
        <w:t>«</w:t>
      </w:r>
      <w:r w:rsidRPr="004416E1">
        <w:rPr>
          <w:rFonts w:ascii="Times New Roman" w:hAnsi="Times New Roman" w:cs="Times New Roman"/>
          <w:sz w:val="28"/>
          <w:szCs w:val="28"/>
        </w:rPr>
        <w:t xml:space="preserve">Об утверждении Примерного порядка предоставления информации о деятельности </w:t>
      </w:r>
      <w:r w:rsidR="00143628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4416E1">
        <w:rPr>
          <w:rFonts w:ascii="Times New Roman" w:hAnsi="Times New Roman" w:cs="Times New Roman"/>
          <w:sz w:val="28"/>
          <w:szCs w:val="28"/>
        </w:rPr>
        <w:t>органа государственной власти Республики Татарстан пользователю информацией по его запросу</w:t>
      </w:r>
      <w:r w:rsidR="004A65C6">
        <w:rPr>
          <w:rFonts w:ascii="Times New Roman" w:hAnsi="Times New Roman" w:cs="Times New Roman"/>
          <w:sz w:val="28"/>
          <w:szCs w:val="28"/>
        </w:rPr>
        <w:t>»</w:t>
      </w:r>
      <w:r w:rsidRPr="004416E1">
        <w:rPr>
          <w:rFonts w:ascii="Times New Roman" w:hAnsi="Times New Roman" w:cs="Times New Roman"/>
          <w:sz w:val="28"/>
          <w:szCs w:val="28"/>
        </w:rPr>
        <w:t xml:space="preserve"> и устанавливает процедуру предоставления информации о деятельности Государственного комитета Республики Татарстан по архивному делу</w:t>
      </w:r>
      <w:r w:rsidR="00D95A31">
        <w:rPr>
          <w:rFonts w:ascii="Times New Roman" w:hAnsi="Times New Roman" w:cs="Times New Roman"/>
          <w:sz w:val="28"/>
          <w:szCs w:val="28"/>
        </w:rPr>
        <w:t xml:space="preserve"> </w:t>
      </w:r>
      <w:r w:rsidRPr="004416E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) пользователю информацией по его запросу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>1.2. Основные термины и определения, используемые в целях настоящего Порядка: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1) информация о деятельност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а - информация (сведения) (в том числе документированная) о деятельност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а, созданная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ом в пределах своих полномочий</w:t>
      </w:r>
      <w:r w:rsidR="00D95A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а относятся также законодательные и иные нормативные правовые акты, устанавливающие структуру, полномочия, порядок формирования и деятельност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а, иная информация, касающаяся их деятельности;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2) пользователь информацией - гражданин (физическое лицо), организация (юридическое лицо), государственный орган, орган местного самоуправления, общественное объединение, осуществляющие поиск информации о деятельност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а;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3) запрос - обращение пользователя информацией в устной или письменной форме, в том числе в виде электронного документа, поступившее в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 либо к его должностному лицу, о предоставлении информации о деятельност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а.</w:t>
      </w:r>
    </w:p>
    <w:p w:rsidR="001815A8" w:rsidRPr="004416E1" w:rsidRDefault="00181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15A8" w:rsidRPr="004416E1" w:rsidRDefault="0018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2. </w:t>
      </w:r>
      <w:r w:rsidR="00595A2D">
        <w:rPr>
          <w:rFonts w:ascii="Times New Roman" w:hAnsi="Times New Roman" w:cs="Times New Roman"/>
          <w:sz w:val="28"/>
          <w:szCs w:val="28"/>
        </w:rPr>
        <w:t>П</w:t>
      </w:r>
      <w:r w:rsidR="00595A2D" w:rsidRPr="004416E1">
        <w:rPr>
          <w:rFonts w:ascii="Times New Roman" w:hAnsi="Times New Roman" w:cs="Times New Roman"/>
          <w:sz w:val="28"/>
          <w:szCs w:val="28"/>
        </w:rPr>
        <w:t>орядок предоставления информации пользователю</w:t>
      </w:r>
    </w:p>
    <w:p w:rsidR="001815A8" w:rsidRPr="004416E1" w:rsidRDefault="00595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>информацией по запросу</w:t>
      </w:r>
    </w:p>
    <w:p w:rsidR="001815A8" w:rsidRPr="004416E1" w:rsidRDefault="00181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2.1. Запрос, поступивший в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 в письменной форме, подлежит </w:t>
      </w:r>
      <w:r w:rsidRPr="004416E1">
        <w:rPr>
          <w:rFonts w:ascii="Times New Roman" w:hAnsi="Times New Roman" w:cs="Times New Roman"/>
          <w:sz w:val="28"/>
          <w:szCs w:val="28"/>
        </w:rPr>
        <w:lastRenderedPageBreak/>
        <w:t>регистрации в трехдневный срок со дня его поступ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4416E1">
        <w:rPr>
          <w:rFonts w:ascii="Times New Roman" w:hAnsi="Times New Roman" w:cs="Times New Roman"/>
          <w:sz w:val="28"/>
          <w:szCs w:val="28"/>
        </w:rPr>
        <w:t xml:space="preserve">2.2. Запрос подлежит рассмотрению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ом в тридцатидневный срок со дня его регистрации, если иное не предусмотрено законодательством Российской Федерации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запрашиваемой информации невозможно в указанный срок, в семидневный срок со дня регистрации запроса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 уведомляет пользователя информацией об отсрочке ответа на запрос с указанием ее причины и срока предоставления запрашиваемой информации, который не может превышать пятнадцати дней сверх установленного настоящим Порядком срока для ответа на запрос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2.3.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 о деятельност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а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4416E1">
        <w:rPr>
          <w:rFonts w:ascii="Times New Roman" w:hAnsi="Times New Roman" w:cs="Times New Roman"/>
          <w:sz w:val="28"/>
          <w:szCs w:val="28"/>
        </w:rPr>
        <w:t xml:space="preserve">2.4. Информация предоставляется пользователю информацией в виде ответа на запрос, в котором содержится или к которому прилагается запрашиваемая информация, либо в котором в соответствии с </w:t>
      </w:r>
      <w:hyperlink w:anchor="P70" w:history="1">
        <w:r w:rsidRPr="004416E1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Pr="004416E1">
        <w:rPr>
          <w:rFonts w:ascii="Times New Roman" w:hAnsi="Times New Roman" w:cs="Times New Roman"/>
          <w:sz w:val="28"/>
          <w:szCs w:val="28"/>
        </w:rPr>
        <w:t xml:space="preserve"> настоящего Порядка содержится мотивированный отказ в предоставлении указанной информации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В ответе на запрос указываются наименование, почтовый адрес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а, должность лица, подписавшего ответ, а также реквизиты ответа на запрос (регистрационный номер и дата)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Ответ на запрос регистрируется в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е в установленном в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е порядке.</w:t>
      </w:r>
    </w:p>
    <w:p w:rsidR="00143628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>2.5. По желанию пользователя информацией запрашиваемая информация предоставляется ему в устной форме или в виде документированной информации, в том числе в виде документа на бумажном носителе по почте либо электронного документа в информационно-телекоммуникационной сети Интернет</w:t>
      </w:r>
      <w:r w:rsidR="00143628">
        <w:rPr>
          <w:rFonts w:ascii="Times New Roman" w:hAnsi="Times New Roman" w:cs="Times New Roman"/>
          <w:sz w:val="28"/>
          <w:szCs w:val="28"/>
        </w:rPr>
        <w:t>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В случае если пользователь информацией желает получить ее на бумажном носителе либо на компьютерном накопительном устройстве непосредственно в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е, то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, в соответствии со сроками, предусмотренными </w:t>
      </w:r>
      <w:hyperlink w:anchor="P49" w:history="1">
        <w:r w:rsidRPr="004416E1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4416E1">
        <w:rPr>
          <w:rFonts w:ascii="Times New Roman" w:hAnsi="Times New Roman" w:cs="Times New Roman"/>
          <w:sz w:val="28"/>
          <w:szCs w:val="28"/>
        </w:rPr>
        <w:t xml:space="preserve"> настоящего Порядка, в ответе на запрос дополнительно информирует пользователя информации о структурном подразделении и его должностном лице, у которого необходимо получить запрашиваемую информацию, с указанием адреса, телефона, режима работы структурного подразделения или точной даты приема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В случае если в этих целях в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е установлен специальный пропускной режим, в ответе информация о нем также доводится до пользователя информацией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>2.6. Информация предоставляется на бесплатной или платной основе в зависимости от объема и формата запрашиваемой информации, в том числе с учетом расходов на изготовление копий и пересылку запрашиваемых документов и (или) материалов, в соответствии с законодательством, регламентирующим порядок предоставления такой информации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>2.7. На бесплатной основе пользователю информацией предоставляется информация: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>1) передаваемая в устной форме;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2) размещаемая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ом в информационно-телекоммуникационной сети </w:t>
      </w:r>
      <w:r w:rsidRPr="004416E1">
        <w:rPr>
          <w:rFonts w:ascii="Times New Roman" w:hAnsi="Times New Roman" w:cs="Times New Roman"/>
          <w:sz w:val="28"/>
          <w:szCs w:val="28"/>
        </w:rPr>
        <w:lastRenderedPageBreak/>
        <w:t xml:space="preserve">Интернет, а также в отведенных для размещения информации о деятельност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а местах;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>3)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4) иная установленная законодательством информация о деятельност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а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В случае если за предоставление информации в соответствии с законодательством плата не взимается,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 предоставляет информацию пользователю информацией в соответствии с запросом в порядке, предусмотренном </w:t>
      </w:r>
      <w:hyperlink w:anchor="P49" w:history="1">
        <w:r w:rsidRPr="004416E1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4416E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2" w:history="1">
        <w:r w:rsidRPr="004416E1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4416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2.8. В случае если за предоставление информации по запросу, в соответствии с </w:t>
      </w:r>
      <w:hyperlink r:id="rId10" w:history="1">
        <w:r w:rsidRPr="004416E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416E1">
        <w:rPr>
          <w:rFonts w:ascii="Times New Roman" w:hAnsi="Times New Roman" w:cs="Times New Roman"/>
          <w:sz w:val="28"/>
          <w:szCs w:val="28"/>
        </w:rPr>
        <w:t xml:space="preserve"> взимания платы за предоставление информации о деятельности государственных органов и органов местного самоуправления, утвержденными постановлением Правительства Российской Федерации от 24.10.2011 </w:t>
      </w:r>
      <w:r w:rsidR="004416E1">
        <w:rPr>
          <w:rFonts w:ascii="Times New Roman" w:hAnsi="Times New Roman" w:cs="Times New Roman"/>
          <w:sz w:val="28"/>
          <w:szCs w:val="28"/>
        </w:rPr>
        <w:t>№</w:t>
      </w:r>
      <w:r w:rsidRPr="004416E1">
        <w:rPr>
          <w:rFonts w:ascii="Times New Roman" w:hAnsi="Times New Roman" w:cs="Times New Roman"/>
          <w:sz w:val="28"/>
          <w:szCs w:val="28"/>
        </w:rPr>
        <w:t xml:space="preserve"> 860, предполагается взимание платы,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: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>в трехдневный срок, исчисляемый в рабочих днях, со дня регистрации запроса сообщает об этом пользователю информацией по адресу, указанному в обращении, с указанием объема и формата запрашиваемой информации, в том числе объема информации, за который взимается плата, с расчетом указанной платы, включая дополнительные расходы, размера платы и информации, необходимой для заполнения платежного документа на перечисление платы за получение информации;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после получения подтверждения об оплате предоставляет информацию пользователю информацией в срок, указанный в </w:t>
      </w:r>
      <w:hyperlink w:anchor="P49" w:history="1">
        <w:r w:rsidRPr="004416E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4416E1">
        <w:rPr>
          <w:rFonts w:ascii="Times New Roman" w:hAnsi="Times New Roman" w:cs="Times New Roman"/>
          <w:sz w:val="28"/>
          <w:szCs w:val="28"/>
        </w:rPr>
        <w:t xml:space="preserve"> настоящего Порядка, в порядке, предусмотренном </w:t>
      </w:r>
      <w:hyperlink w:anchor="P52" w:history="1">
        <w:r w:rsidRPr="004416E1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4416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В случае если за предоставление информации взимается плата, информация предоставляется пользователю информацией после предъявления им квитанции об оплате непосредственно в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предоставление информации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2.9. В случае предоставления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ом информации, содержащей неточные сведения,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 обязан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4416E1">
        <w:rPr>
          <w:rFonts w:ascii="Times New Roman" w:hAnsi="Times New Roman" w:cs="Times New Roman"/>
          <w:sz w:val="28"/>
          <w:szCs w:val="28"/>
        </w:rPr>
        <w:t xml:space="preserve">2.10. Основания, исключающие возможность предоставления информации о деятельност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а: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1) содержание запроса не позволяет установить запрашиваемую информацию о деятельност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а;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и;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3) запрашиваемая информация не относится к деятельност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а;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>4) запрашиваемая информация относится к информации ограниченного доступа в соответствии с федеральным законодательством;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6) в запросе ставится вопрос о правовой оценке актов, принятых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ом, </w:t>
      </w:r>
      <w:r w:rsidRPr="004416E1">
        <w:rPr>
          <w:rFonts w:ascii="Times New Roman" w:hAnsi="Times New Roman" w:cs="Times New Roman"/>
          <w:sz w:val="28"/>
          <w:szCs w:val="28"/>
        </w:rPr>
        <w:lastRenderedPageBreak/>
        <w:t>проведении анализа его деятельности</w:t>
      </w:r>
      <w:r w:rsidR="00D95A31">
        <w:rPr>
          <w:rFonts w:ascii="Times New Roman" w:hAnsi="Times New Roman" w:cs="Times New Roman"/>
          <w:sz w:val="28"/>
          <w:szCs w:val="28"/>
        </w:rPr>
        <w:t xml:space="preserve"> </w:t>
      </w:r>
      <w:r w:rsidRPr="004416E1">
        <w:rPr>
          <w:rFonts w:ascii="Times New Roman" w:hAnsi="Times New Roman" w:cs="Times New Roman"/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1815A8" w:rsidRPr="004416E1" w:rsidRDefault="00D95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комитет</w:t>
      </w:r>
      <w:r w:rsidR="001815A8" w:rsidRPr="004416E1">
        <w:rPr>
          <w:rFonts w:ascii="Times New Roman" w:hAnsi="Times New Roman" w:cs="Times New Roman"/>
          <w:sz w:val="28"/>
          <w:szCs w:val="28"/>
        </w:rPr>
        <w:t xml:space="preserve"> вправе не предоставлять информацию о своей деятельности, если эта информация опубликована в средствах массовой информации или размещена в информационно-телекоммуникационной сети Интернет. В данном случае в ответе на запрос </w:t>
      </w:r>
      <w:r>
        <w:rPr>
          <w:rFonts w:ascii="Times New Roman" w:hAnsi="Times New Roman" w:cs="Times New Roman"/>
          <w:sz w:val="28"/>
          <w:szCs w:val="28"/>
        </w:rPr>
        <w:t>Госкомитет</w:t>
      </w:r>
      <w:r w:rsidR="001815A8" w:rsidRPr="004416E1">
        <w:rPr>
          <w:rFonts w:ascii="Times New Roman" w:hAnsi="Times New Roman" w:cs="Times New Roman"/>
          <w:sz w:val="28"/>
          <w:szCs w:val="28"/>
        </w:rPr>
        <w:t xml:space="preserve"> ограничивает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2.11. Если запрос не относится к деятельност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а, в который он направлен, то в семидневный срок со дня регистрации запроса в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е он направляется в государственный орган или орган местного самоуправления, к полномочиям которого отнесено предоставление запрашиваемой информации. О переадресации запроса в этот же срок сообщается направившему запрос пользователю информацией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 не располагает сведениями о наличии запрашиваемой информации в другом государственном органе или органе местного самоуправления, об этом также в семидневный срок со дня регистрации запроса сообщается направившему запрос пользователю информацией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В случае если предметом запрашиваемой информации является получение государственной услуги, предоставляемой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ом, запрос направляется в подразделение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а, являющееся ответственным за ее предоставление. Дальнейшее рассмотрение запроса осуществляется в соответствии с Административным регламентом предоставления соответствующей государственной услуги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2.12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 предоставляет запрашиваемую информацию, за исключением информации ограниченного доступа.</w:t>
      </w:r>
    </w:p>
    <w:p w:rsidR="001815A8" w:rsidRPr="004416E1" w:rsidRDefault="0018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6E1">
        <w:rPr>
          <w:rFonts w:ascii="Times New Roman" w:hAnsi="Times New Roman" w:cs="Times New Roman"/>
          <w:sz w:val="28"/>
          <w:szCs w:val="28"/>
        </w:rPr>
        <w:t xml:space="preserve">2.13. В случае поступления в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 xml:space="preserve"> запроса на иностранном языке этот запрос рассматривается в порядке, установленном </w:t>
      </w:r>
      <w:r w:rsidR="00D95A31">
        <w:rPr>
          <w:rFonts w:ascii="Times New Roman" w:hAnsi="Times New Roman" w:cs="Times New Roman"/>
          <w:sz w:val="28"/>
          <w:szCs w:val="28"/>
        </w:rPr>
        <w:t>Госкомитет</w:t>
      </w:r>
      <w:r w:rsidRPr="004416E1">
        <w:rPr>
          <w:rFonts w:ascii="Times New Roman" w:hAnsi="Times New Roman" w:cs="Times New Roman"/>
          <w:sz w:val="28"/>
          <w:szCs w:val="28"/>
        </w:rPr>
        <w:t>ом.</w:t>
      </w:r>
    </w:p>
    <w:p w:rsidR="001815A8" w:rsidRPr="004416E1" w:rsidRDefault="00181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51ED" w:rsidRPr="004416E1" w:rsidRDefault="00C551ED">
      <w:pPr>
        <w:rPr>
          <w:sz w:val="28"/>
          <w:szCs w:val="28"/>
        </w:rPr>
      </w:pPr>
    </w:p>
    <w:sectPr w:rsidR="00C551ED" w:rsidRPr="004416E1" w:rsidSect="00595A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212F2"/>
    <w:multiLevelType w:val="hybridMultilevel"/>
    <w:tmpl w:val="A8484CD6"/>
    <w:lvl w:ilvl="0" w:tplc="F2BEE2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A8"/>
    <w:rsid w:val="000A5F9F"/>
    <w:rsid w:val="0013029B"/>
    <w:rsid w:val="00137ED4"/>
    <w:rsid w:val="00143628"/>
    <w:rsid w:val="001815A8"/>
    <w:rsid w:val="002C4CB9"/>
    <w:rsid w:val="0041634A"/>
    <w:rsid w:val="004416E1"/>
    <w:rsid w:val="004A65C6"/>
    <w:rsid w:val="00595A2D"/>
    <w:rsid w:val="00626269"/>
    <w:rsid w:val="00686705"/>
    <w:rsid w:val="00863A92"/>
    <w:rsid w:val="00C11CCC"/>
    <w:rsid w:val="00C551ED"/>
    <w:rsid w:val="00CE09E9"/>
    <w:rsid w:val="00D9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EF678-0F0A-4614-8012-8BB97741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5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15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15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8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3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3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501FC77DFF35537F96AA771C40B78B2B91F143E4FAEC80BC110BDCB2M27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501FC77DFF35537F96B47A0A2CEA84229FA94EE0FFEFD3E64E5081E52F5EBFM076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501FC77DFF35537F96AA771C40B78B2B91F143E4FAEC80BC110BDCB2M276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501FC77DFF35537F96AA771C40B78B2B96F74BE0FAEC80BC110BDCB22654E841A22417FB17257EM9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01FC77DFF35537F96B47A0A2CEA84229FA94EE0FFEFD3E64E5081E52F5EBFM07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15BF-F7AF-41B2-841C-526E2345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6</dc:creator>
  <cp:keywords/>
  <dc:description/>
  <cp:lastModifiedBy>USER-306</cp:lastModifiedBy>
  <cp:revision>2</cp:revision>
  <cp:lastPrinted>2017-05-02T12:15:00Z</cp:lastPrinted>
  <dcterms:created xsi:type="dcterms:W3CDTF">2017-05-15T07:08:00Z</dcterms:created>
  <dcterms:modified xsi:type="dcterms:W3CDTF">2017-05-15T07:08:00Z</dcterms:modified>
</cp:coreProperties>
</file>